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41B6AD0C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0C2849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284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03299B14" w14:textId="77777777" w:rsidR="006A3204" w:rsidRDefault="006A32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2ED1C5" w14:textId="026530E5" w:rsidR="001A649C" w:rsidRDefault="0019230F" w:rsidP="006A3204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99005442"/>
      <w:r w:rsidRPr="0019230F">
        <w:rPr>
          <w:rFonts w:ascii="Arial" w:hAnsi="Arial" w:cs="Arial"/>
          <w:b/>
          <w:sz w:val="22"/>
          <w:szCs w:val="22"/>
        </w:rPr>
        <w:t>„</w:t>
      </w:r>
      <w:r w:rsidR="00F74631">
        <w:rPr>
          <w:rFonts w:ascii="Arial" w:hAnsi="Arial" w:cs="Arial"/>
          <w:b/>
          <w:sz w:val="22"/>
          <w:szCs w:val="22"/>
        </w:rPr>
        <w:t xml:space="preserve">Zimowe utrzymanie dróg </w:t>
      </w:r>
      <w:r w:rsidR="00816AC8" w:rsidRPr="00816AC8">
        <w:rPr>
          <w:rFonts w:ascii="Arial" w:hAnsi="Arial" w:cs="Arial"/>
          <w:b/>
          <w:sz w:val="22"/>
          <w:szCs w:val="22"/>
        </w:rPr>
        <w:t>na terenie miasta Kostrzyn nad Odrą</w:t>
      </w:r>
      <w:r w:rsidRPr="0019230F">
        <w:rPr>
          <w:rFonts w:ascii="Arial" w:hAnsi="Arial" w:cs="Arial"/>
          <w:b/>
          <w:sz w:val="22"/>
          <w:szCs w:val="22"/>
        </w:rPr>
        <w:t xml:space="preserve">”  </w:t>
      </w:r>
    </w:p>
    <w:bookmarkEnd w:id="0"/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489ACA9C" w14:textId="5BD85235" w:rsidR="00B2719A" w:rsidRDefault="00E563FF" w:rsidP="00863051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204">
        <w:rPr>
          <w:rFonts w:ascii="Arial" w:hAnsi="Arial" w:cs="Arial"/>
          <w:sz w:val="22"/>
          <w:szCs w:val="22"/>
        </w:rPr>
        <w:t>przetargu nieograniczonego na podstawie art. 132</w:t>
      </w:r>
      <w:r w:rsidR="006A3F69" w:rsidRPr="006A3F69">
        <w:rPr>
          <w:rFonts w:ascii="Arial" w:hAnsi="Arial" w:cs="Arial"/>
          <w:sz w:val="22"/>
          <w:szCs w:val="22"/>
        </w:rPr>
        <w:t xml:space="preserve"> ustawy z 11 września 2019 r. - Prawo zamówień publicznych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0C2849">
        <w:rPr>
          <w:rFonts w:ascii="Arial" w:hAnsi="Arial" w:cs="Arial"/>
          <w:sz w:val="22"/>
          <w:szCs w:val="22"/>
        </w:rPr>
        <w:t>3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16168E">
        <w:rPr>
          <w:rFonts w:ascii="Arial" w:hAnsi="Arial" w:cs="Arial"/>
          <w:sz w:val="22"/>
          <w:szCs w:val="22"/>
        </w:rPr>
        <w:t>1</w:t>
      </w:r>
      <w:r w:rsidR="000C2849">
        <w:rPr>
          <w:rFonts w:ascii="Arial" w:hAnsi="Arial" w:cs="Arial"/>
          <w:sz w:val="22"/>
          <w:szCs w:val="22"/>
        </w:rPr>
        <w:t>605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2719A" w:rsidRPr="00A75FC6">
        <w:rPr>
          <w:rFonts w:ascii="Arial" w:hAnsi="Arial" w:cs="Arial"/>
          <w:b/>
          <w:sz w:val="22"/>
          <w:szCs w:val="22"/>
        </w:rPr>
        <w:t>realizację usług</w:t>
      </w:r>
      <w:r w:rsidR="00F74631">
        <w:rPr>
          <w:rFonts w:ascii="Arial" w:hAnsi="Arial" w:cs="Arial"/>
          <w:b/>
          <w:sz w:val="22"/>
          <w:szCs w:val="22"/>
        </w:rPr>
        <w:t>i</w:t>
      </w:r>
      <w:r w:rsidR="00863051">
        <w:rPr>
          <w:rFonts w:ascii="Arial" w:hAnsi="Arial" w:cs="Arial"/>
          <w:b/>
          <w:sz w:val="22"/>
          <w:szCs w:val="22"/>
        </w:rPr>
        <w:t xml:space="preserve"> pn.: </w:t>
      </w:r>
      <w:r w:rsidR="00863051" w:rsidRPr="00863051">
        <w:rPr>
          <w:rFonts w:ascii="Arial" w:hAnsi="Arial" w:cs="Arial"/>
          <w:b/>
          <w:sz w:val="22"/>
          <w:szCs w:val="22"/>
        </w:rPr>
        <w:t>„</w:t>
      </w:r>
      <w:r w:rsidR="00F74631">
        <w:rPr>
          <w:rFonts w:ascii="Arial" w:hAnsi="Arial" w:cs="Arial"/>
          <w:b/>
          <w:sz w:val="22"/>
          <w:szCs w:val="22"/>
        </w:rPr>
        <w:t>Zimowe utrzymanie dróg na terenie miasta Kostrzyn nad Odrą</w:t>
      </w:r>
      <w:r w:rsidR="00863051" w:rsidRPr="00863051">
        <w:rPr>
          <w:rFonts w:ascii="Arial" w:hAnsi="Arial" w:cs="Arial"/>
          <w:b/>
          <w:sz w:val="22"/>
          <w:szCs w:val="22"/>
        </w:rPr>
        <w:t xml:space="preserve">”  </w:t>
      </w:r>
      <w:r w:rsidR="00B2719A" w:rsidRPr="002B0F77">
        <w:rPr>
          <w:rStyle w:val="FontStyle51"/>
          <w:color w:val="000000"/>
          <w:sz w:val="22"/>
          <w:szCs w:val="22"/>
        </w:rPr>
        <w:t>na zasadach określonych w</w:t>
      </w:r>
      <w:r w:rsidR="006A3204">
        <w:rPr>
          <w:rStyle w:val="FontStyle51"/>
          <w:sz w:val="22"/>
          <w:szCs w:val="22"/>
        </w:rPr>
        <w:t xml:space="preserve"> specyfikacji </w:t>
      </w:r>
      <w:r w:rsidR="00B2719A">
        <w:rPr>
          <w:rStyle w:val="FontStyle51"/>
          <w:sz w:val="22"/>
          <w:szCs w:val="22"/>
        </w:rPr>
        <w:t>warunków zamówienia wraz z załącznikami:</w:t>
      </w:r>
    </w:p>
    <w:p w14:paraId="40CC79D5" w14:textId="3B35D1AE" w:rsidR="00B2719A" w:rsidRDefault="0087770F" w:rsidP="007B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70F">
        <w:rPr>
          <w:rFonts w:ascii="Arial" w:hAnsi="Arial" w:cs="Arial"/>
          <w:b/>
          <w:color w:val="000000"/>
          <w:sz w:val="22"/>
          <w:szCs w:val="22"/>
        </w:rPr>
        <w:t>Zadanie 1 – Zimowe utrzymanie utwardzonych dróg gminnych i powiatowych, chodników, parkingów oraz kładek dla pieszych na terenie miasta Kostrzyn nad Odrą w sezonie zimowym 202</w:t>
      </w:r>
      <w:r w:rsidR="000C2849">
        <w:rPr>
          <w:rFonts w:ascii="Arial" w:hAnsi="Arial" w:cs="Arial"/>
          <w:b/>
          <w:color w:val="000000"/>
          <w:sz w:val="22"/>
          <w:szCs w:val="22"/>
        </w:rPr>
        <w:t>3</w:t>
      </w:r>
      <w:r w:rsidRPr="0087770F">
        <w:rPr>
          <w:rFonts w:ascii="Arial" w:hAnsi="Arial" w:cs="Arial"/>
          <w:b/>
          <w:color w:val="000000"/>
          <w:sz w:val="22"/>
          <w:szCs w:val="22"/>
        </w:rPr>
        <w:t>/202</w:t>
      </w:r>
      <w:r w:rsidR="000C2849">
        <w:rPr>
          <w:rFonts w:ascii="Arial" w:hAnsi="Arial" w:cs="Arial"/>
          <w:b/>
          <w:color w:val="000000"/>
          <w:sz w:val="22"/>
          <w:szCs w:val="22"/>
        </w:rPr>
        <w:t>4</w:t>
      </w:r>
      <w:r w:rsidR="006A3204">
        <w:rPr>
          <w:rFonts w:ascii="Arial" w:hAnsi="Arial" w:cs="Arial"/>
          <w:b/>
          <w:color w:val="000000"/>
          <w:sz w:val="22"/>
          <w:szCs w:val="22"/>
        </w:rPr>
        <w:t>*</w:t>
      </w:r>
    </w:p>
    <w:p w14:paraId="17C6287B" w14:textId="77777777" w:rsidR="006A3204" w:rsidRDefault="006A3204" w:rsidP="00B2719A">
      <w:pPr>
        <w:jc w:val="both"/>
        <w:rPr>
          <w:rFonts w:ascii="Arial" w:hAnsi="Arial" w:cs="Arial"/>
          <w:b/>
          <w:sz w:val="22"/>
          <w:szCs w:val="22"/>
        </w:rPr>
      </w:pPr>
    </w:p>
    <w:p w14:paraId="722CF43F" w14:textId="77777777" w:rsidR="00235E96" w:rsidRDefault="00235E96" w:rsidP="00B2719A">
      <w:pPr>
        <w:jc w:val="both"/>
        <w:rPr>
          <w:rFonts w:ascii="Arial" w:hAnsi="Arial" w:cs="Arial"/>
          <w:b/>
          <w:sz w:val="22"/>
          <w:szCs w:val="22"/>
        </w:rPr>
      </w:pPr>
    </w:p>
    <w:p w14:paraId="7F6ABE56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3D14E0E7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6504DAE7" w14:textId="1783AF7E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(słownie:  .................................................................................................................................)</w:t>
      </w:r>
    </w:p>
    <w:p w14:paraId="064EB9B8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15378D9B" w14:textId="77777777" w:rsidR="00B2719A" w:rsidRDefault="00B2719A" w:rsidP="00B2719A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0F402AE9" w14:textId="77777777" w:rsidR="00B2719A" w:rsidRDefault="00B2719A" w:rsidP="00B2719A">
      <w:pPr>
        <w:rPr>
          <w:rFonts w:ascii="Arial" w:hAnsi="Arial" w:cs="Arial"/>
          <w:b/>
          <w:color w:val="000000"/>
          <w:sz w:val="22"/>
        </w:rPr>
      </w:pPr>
    </w:p>
    <w:p w14:paraId="2BBAD794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9ED25AD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59CB40AD" w14:textId="31F02554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57D1D17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074FDC17" w14:textId="77777777" w:rsidR="004A261B" w:rsidRPr="004A261B" w:rsidRDefault="004A261B" w:rsidP="004A261B">
      <w:pPr>
        <w:rPr>
          <w:rFonts w:ascii="Arial" w:hAnsi="Arial" w:cs="Arial"/>
          <w:b/>
          <w:color w:val="000000"/>
          <w:sz w:val="22"/>
        </w:rPr>
      </w:pPr>
      <w:r w:rsidRPr="004A261B">
        <w:rPr>
          <w:rFonts w:ascii="Arial" w:hAnsi="Arial" w:cs="Arial"/>
          <w:b/>
          <w:color w:val="000000"/>
          <w:sz w:val="22"/>
        </w:rPr>
        <w:t>Czas przystąpienia do realizacji  ……………………(wyrażony w godzinach).</w:t>
      </w:r>
    </w:p>
    <w:p w14:paraId="73EEDD66" w14:textId="77777777" w:rsidR="00B20627" w:rsidRDefault="00B20627" w:rsidP="00B94F2F">
      <w:pPr>
        <w:rPr>
          <w:rFonts w:ascii="Arial" w:hAnsi="Arial" w:cs="Arial"/>
          <w:color w:val="000000"/>
          <w:sz w:val="22"/>
        </w:rPr>
      </w:pPr>
    </w:p>
    <w:p w14:paraId="0252434E" w14:textId="2D056B75" w:rsidR="00B94F2F" w:rsidRDefault="004A261B" w:rsidP="007B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261B">
        <w:rPr>
          <w:rFonts w:ascii="Arial" w:hAnsi="Arial" w:cs="Arial"/>
          <w:b/>
          <w:sz w:val="22"/>
          <w:szCs w:val="22"/>
        </w:rPr>
        <w:t>Zadanie 2 – Zimowe utrzymanie gruntowych dróg gminnych na terenie miasta Kostrzyn nad Odrą w sezonie zimowym 202</w:t>
      </w:r>
      <w:r w:rsidR="000C2849">
        <w:rPr>
          <w:rFonts w:ascii="Arial" w:hAnsi="Arial" w:cs="Arial"/>
          <w:b/>
          <w:sz w:val="22"/>
          <w:szCs w:val="22"/>
        </w:rPr>
        <w:t>3</w:t>
      </w:r>
      <w:r w:rsidRPr="004A261B">
        <w:rPr>
          <w:rFonts w:ascii="Arial" w:hAnsi="Arial" w:cs="Arial"/>
          <w:b/>
          <w:sz w:val="22"/>
          <w:szCs w:val="22"/>
        </w:rPr>
        <w:t>/202</w:t>
      </w:r>
      <w:r w:rsidR="000C2849">
        <w:rPr>
          <w:rFonts w:ascii="Arial" w:hAnsi="Arial" w:cs="Arial"/>
          <w:b/>
          <w:sz w:val="22"/>
          <w:szCs w:val="22"/>
        </w:rPr>
        <w:t>4</w:t>
      </w:r>
      <w:r w:rsidR="00B94F2F">
        <w:rPr>
          <w:rFonts w:ascii="Arial" w:hAnsi="Arial" w:cs="Arial"/>
          <w:b/>
          <w:sz w:val="22"/>
          <w:szCs w:val="22"/>
        </w:rPr>
        <w:t>*</w:t>
      </w:r>
    </w:p>
    <w:p w14:paraId="19E4D07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25E34255" w14:textId="77777777" w:rsidR="00235E96" w:rsidRDefault="00235E96" w:rsidP="00B94F2F">
      <w:pPr>
        <w:rPr>
          <w:rFonts w:ascii="Arial" w:hAnsi="Arial" w:cs="Arial"/>
          <w:color w:val="000000"/>
          <w:sz w:val="22"/>
        </w:rPr>
      </w:pPr>
    </w:p>
    <w:p w14:paraId="7A1E9349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020555D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21BB4944" w14:textId="54214563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28F66A9B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10648FEF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7CF26C35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</w:p>
    <w:p w14:paraId="7B2E29C8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505D9A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3C7C19E9" w14:textId="1B6FCCF2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FFAE099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</w:p>
    <w:p w14:paraId="5CFC94DA" w14:textId="77777777" w:rsidR="00CD66A7" w:rsidRPr="00EF6313" w:rsidRDefault="00CD66A7" w:rsidP="00CD66A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60E76282" w14:textId="77777777" w:rsidR="00CD66A7" w:rsidRDefault="00CD66A7" w:rsidP="00CD66A7">
      <w:pPr>
        <w:rPr>
          <w:rFonts w:ascii="Arial" w:hAnsi="Arial" w:cs="Arial"/>
          <w:color w:val="000000"/>
          <w:sz w:val="22"/>
        </w:rPr>
      </w:pPr>
    </w:p>
    <w:p w14:paraId="27BB03F9" w14:textId="77777777" w:rsidR="00CD66A7" w:rsidRPr="00A446DC" w:rsidRDefault="00CD66A7" w:rsidP="00CD66A7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4C942CC4" w14:textId="77777777" w:rsidR="00CD66A7" w:rsidRPr="00A446DC" w:rsidRDefault="00CD66A7" w:rsidP="00CD66A7">
      <w:pPr>
        <w:pStyle w:val="Akapitzlist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6B8635B7" w14:textId="040F4AD5" w:rsidR="00CD66A7" w:rsidRDefault="00CD66A7" w:rsidP="00CD66A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0C2849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</w:t>
      </w:r>
      <w:r w:rsidRPr="003A6225">
        <w:rPr>
          <w:rFonts w:ascii="Arial" w:hAnsi="Arial" w:cs="Arial"/>
          <w:b/>
          <w:color w:val="000000"/>
          <w:sz w:val="22"/>
          <w:shd w:val="clear" w:color="auto" w:fill="FFFFFF"/>
        </w:rPr>
        <w:t>daty zawarcia umowy</w:t>
      </w:r>
      <w:r w:rsidR="000C2849">
        <w:rPr>
          <w:rFonts w:ascii="Arial" w:hAnsi="Arial" w:cs="Arial"/>
          <w:b/>
          <w:color w:val="000000"/>
          <w:sz w:val="22"/>
          <w:shd w:val="clear" w:color="auto" w:fill="FFFFFF"/>
        </w:rPr>
        <w:t>,</w:t>
      </w:r>
      <w:r w:rsidR="000C2849" w:rsidRPr="000C2849">
        <w:t xml:space="preserve"> </w:t>
      </w:r>
      <w:r w:rsidR="000C2849" w:rsidRPr="000C2849">
        <w:rPr>
          <w:rFonts w:ascii="Arial" w:hAnsi="Arial" w:cs="Arial"/>
          <w:b/>
          <w:color w:val="000000"/>
          <w:sz w:val="22"/>
          <w:shd w:val="clear" w:color="auto" w:fill="FFFFFF"/>
        </w:rPr>
        <w:t>jednak nie wcześniej niż od 1 listopada 2023r. do dnia 15 kwietnia 2024r.</w:t>
      </w:r>
      <w:r w:rsidRPr="003A6225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do 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dnia 15.04.202</w:t>
      </w:r>
      <w:r w:rsidR="007F5DC7">
        <w:rPr>
          <w:rFonts w:ascii="Arial" w:hAnsi="Arial" w:cs="Arial"/>
          <w:b/>
          <w:color w:val="000000"/>
          <w:sz w:val="22"/>
          <w:shd w:val="clear" w:color="auto" w:fill="FFFFFF"/>
        </w:rPr>
        <w:t>3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r.</w:t>
      </w:r>
    </w:p>
    <w:p w14:paraId="0F20AE4F" w14:textId="7956709F" w:rsidR="00235E96" w:rsidRDefault="00235E96" w:rsidP="007F5DC7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75A23433" w14:textId="73CBD514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2E59874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235E96"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F67182">
        <w:rPr>
          <w:rFonts w:ascii="Arial" w:hAnsi="Arial" w:cs="Arial"/>
          <w:color w:val="000000"/>
        </w:rPr>
        <w:t>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2F57F72" w14:textId="56352954" w:rsidR="00271812" w:rsidRDefault="00F12259" w:rsidP="00F1225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</w:t>
      </w:r>
      <w:r w:rsidR="007816B3">
        <w:rPr>
          <w:rFonts w:ascii="Arial" w:hAnsi="Arial" w:cs="Arial"/>
          <w:color w:val="000000"/>
          <w:sz w:val="16"/>
          <w:szCs w:val="16"/>
        </w:rPr>
        <w:t>Kwalifikowany podpis elektroniczny</w:t>
      </w:r>
    </w:p>
    <w:p w14:paraId="507F70DA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44194645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98E33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1FADA78" w14:textId="77777777" w:rsidR="008E0927" w:rsidRDefault="008E0927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04635685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EB74A84" w14:textId="60BF33B7" w:rsidR="00D66814" w:rsidRP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5CB33B2F" w:rsid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</w:t>
      </w:r>
      <w:r w:rsidR="00235E96">
        <w:rPr>
          <w:rFonts w:ascii="Arial" w:hAnsi="Arial" w:cs="Arial"/>
          <w:b/>
          <w:i/>
          <w:sz w:val="22"/>
          <w:szCs w:val="22"/>
        </w:rPr>
        <w:t xml:space="preserve">podpisem </w:t>
      </w:r>
      <w:r w:rsidRPr="00D66814">
        <w:rPr>
          <w:rFonts w:ascii="Arial" w:hAnsi="Arial" w:cs="Arial"/>
          <w:b/>
          <w:i/>
          <w:sz w:val="22"/>
          <w:szCs w:val="22"/>
        </w:rPr>
        <w:t>wymagany</w:t>
      </w:r>
      <w:r w:rsidR="00235E96">
        <w:rPr>
          <w:rFonts w:ascii="Arial" w:hAnsi="Arial" w:cs="Arial"/>
          <w:b/>
          <w:i/>
          <w:sz w:val="22"/>
          <w:szCs w:val="22"/>
        </w:rPr>
        <w:t xml:space="preserve">m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CF25D1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EA7E7E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4FD710C6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00236699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936D8B">
        <w:rPr>
          <w:rFonts w:ascii="Arial" w:hAnsi="Arial" w:cs="Arial"/>
          <w:b/>
          <w:i/>
          <w:sz w:val="22"/>
          <w:szCs w:val="22"/>
        </w:rPr>
        <w:t>2</w:t>
      </w:r>
      <w:r w:rsidR="00165BC5"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687A2924" w14:textId="1E919743" w:rsidR="00165BC5" w:rsidRDefault="00550938" w:rsidP="00550938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1" w:name="_Hlk115093224"/>
      <w:r w:rsidRPr="0019230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Zimowe utrzymanie dróg </w:t>
      </w:r>
      <w:r w:rsidRPr="00816AC8">
        <w:rPr>
          <w:rFonts w:ascii="Arial" w:hAnsi="Arial" w:cs="Arial"/>
          <w:b/>
          <w:sz w:val="22"/>
          <w:szCs w:val="22"/>
        </w:rPr>
        <w:t>na terenie 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  <w:bookmarkEnd w:id="1"/>
      <w:r w:rsidR="000137FD" w:rsidRPr="000137FD">
        <w:rPr>
          <w:rFonts w:ascii="Arial" w:hAnsi="Arial" w:cs="Arial"/>
          <w:b/>
          <w:sz w:val="22"/>
          <w:szCs w:val="22"/>
        </w:rPr>
        <w:t>,</w:t>
      </w:r>
    </w:p>
    <w:p w14:paraId="0AB57638" w14:textId="77777777" w:rsidR="000137FD" w:rsidRDefault="000137FD" w:rsidP="001D34BD">
      <w:pPr>
        <w:jc w:val="center"/>
        <w:rPr>
          <w:rFonts w:ascii="Arial" w:hAnsi="Arial" w:cs="Arial"/>
          <w:sz w:val="22"/>
          <w:szCs w:val="22"/>
        </w:rPr>
      </w:pP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1B315D5A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1CCE6723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8E0927">
        <w:rPr>
          <w:rFonts w:ascii="Arial" w:hAnsi="Arial" w:cs="Arial"/>
          <w:i/>
          <w:sz w:val="18"/>
          <w:szCs w:val="18"/>
        </w:rPr>
        <w:t xml:space="preserve">               </w:t>
      </w:r>
      <w:r w:rsidR="005C0E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</w:t>
      </w:r>
      <w:r w:rsidR="00CA4DD4">
        <w:rPr>
          <w:rFonts w:ascii="Arial" w:hAnsi="Arial" w:cs="Arial"/>
          <w:i/>
          <w:sz w:val="18"/>
          <w:szCs w:val="18"/>
        </w:rPr>
        <w:t>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50938"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3D13B97B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BF85B1" w14:textId="2678A142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CCF1F2A" w14:textId="77777777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ABA720A" w14:textId="77777777" w:rsidR="003B2D04" w:rsidRDefault="003B2D0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0981018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 w:rsidR="00D47DE8">
        <w:rPr>
          <w:rFonts w:ascii="Arial" w:hAnsi="Arial" w:cs="Arial"/>
          <w:b/>
          <w:i/>
          <w:sz w:val="22"/>
          <w:szCs w:val="22"/>
        </w:rPr>
        <w:t xml:space="preserve"> 3</w:t>
      </w:r>
      <w:r w:rsidR="00450F9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61082D39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 w:rsidR="00622C7F">
        <w:rPr>
          <w:rFonts w:ascii="Arial" w:hAnsi="Arial" w:cs="Arial"/>
          <w:w w:val="93"/>
          <w:sz w:val="22"/>
          <w:szCs w:val="22"/>
        </w:rPr>
        <w:t>:</w:t>
      </w:r>
    </w:p>
    <w:p w14:paraId="6C8D106F" w14:textId="3D6183C0" w:rsidR="00D47DE8" w:rsidRDefault="00622C7F" w:rsidP="00D47D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Zimowe utrzymanie dróg </w:t>
      </w:r>
      <w:r w:rsidRPr="00816AC8">
        <w:rPr>
          <w:rFonts w:ascii="Arial" w:hAnsi="Arial" w:cs="Arial"/>
          <w:b/>
          <w:sz w:val="22"/>
          <w:szCs w:val="22"/>
        </w:rPr>
        <w:t>na terenie 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4EB3E725" w14:textId="2FE48347" w:rsidR="00CC63C9" w:rsidRDefault="00CC63C9" w:rsidP="00D47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21322139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5331D450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AADA27" w14:textId="11BBC0B2" w:rsidR="00550938" w:rsidRDefault="00550938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DC3019" w14:textId="1C2E1B35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D677ED" w14:textId="77777777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71846D" w14:textId="77777777" w:rsidR="00450F93" w:rsidRDefault="00450F93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C0F8CB" w14:textId="77777777" w:rsidR="00F12259" w:rsidRDefault="00F12259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4E91468C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D47DE8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49D2DC43" w14:textId="77777777" w:rsidR="00876534" w:rsidRDefault="00876534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75FD21C2" w14:textId="77777777" w:rsidR="00263EC7" w:rsidRDefault="00263EC7" w:rsidP="00263EC7">
      <w:pPr>
        <w:jc w:val="both"/>
        <w:rPr>
          <w:rFonts w:ascii="Arial" w:hAnsi="Arial" w:cs="Arial"/>
          <w:color w:val="000000"/>
        </w:rPr>
      </w:pPr>
    </w:p>
    <w:p w14:paraId="58D33F03" w14:textId="7D0FB365" w:rsidR="00263EC7" w:rsidRDefault="00622C7F" w:rsidP="00D47DE8">
      <w:pPr>
        <w:pStyle w:val="Stopka"/>
        <w:ind w:right="-316"/>
        <w:jc w:val="center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="00D47DE8" w:rsidRPr="00D47DE8">
        <w:rPr>
          <w:rFonts w:ascii="Arial" w:hAnsi="Arial" w:cs="Arial"/>
          <w:b/>
          <w:sz w:val="22"/>
          <w:szCs w:val="22"/>
        </w:rPr>
        <w:t xml:space="preserve"> </w:t>
      </w:r>
      <w:r w:rsidR="00450F93" w:rsidRPr="00450F93">
        <w:rPr>
          <w:rFonts w:ascii="Arial" w:hAnsi="Arial" w:cs="Arial"/>
          <w:b/>
          <w:sz w:val="22"/>
          <w:szCs w:val="22"/>
        </w:rPr>
        <w:t>,</w:t>
      </w:r>
      <w:r w:rsidR="00263EC7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</w:p>
    <w:p w14:paraId="5E6220AD" w14:textId="77777777" w:rsidR="00622C7F" w:rsidRDefault="00622C7F" w:rsidP="00D47DE8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</w:p>
    <w:p w14:paraId="3B254762" w14:textId="758C77C4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p w14:paraId="28DBA220" w14:textId="77777777" w:rsidR="00622C7F" w:rsidRDefault="00622C7F" w:rsidP="00263EC7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481E7E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977F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AEB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6D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50CFF50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B5F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54B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D83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27970C36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C8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00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486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447C11AE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 Zadania 1</w:t>
      </w:r>
      <w:r w:rsidR="00450F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E0927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Zadania 2</w:t>
      </w:r>
      <w:r w:rsidR="00450F93">
        <w:rPr>
          <w:rFonts w:ascii="Arial" w:hAnsi="Arial" w:cs="Arial"/>
          <w:color w:val="000000"/>
        </w:rPr>
        <w:t xml:space="preserve"> </w:t>
      </w:r>
      <w:r w:rsidR="005B2DF6">
        <w:rPr>
          <w:rFonts w:ascii="Arial" w:hAnsi="Arial" w:cs="Arial"/>
          <w:color w:val="000000"/>
        </w:rPr>
        <w:t>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5B1DCC44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2531EB03" w14:textId="77777777" w:rsidR="00622C7F" w:rsidRDefault="00622C7F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1843DA" w14:textId="0CE76C49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D47DE8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7D1EEAB2" w14:textId="6AFDF3D2" w:rsidR="00450F93" w:rsidRDefault="00622C7F" w:rsidP="005B2DF6">
      <w:pPr>
        <w:jc w:val="center"/>
        <w:rPr>
          <w:rFonts w:ascii="Arial" w:hAnsi="Arial" w:cs="Arial"/>
          <w:b/>
          <w:sz w:val="22"/>
          <w:szCs w:val="22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="00450F93" w:rsidRPr="00450F93">
        <w:rPr>
          <w:rFonts w:ascii="Arial" w:hAnsi="Arial" w:cs="Arial"/>
          <w:b/>
          <w:sz w:val="22"/>
          <w:szCs w:val="22"/>
        </w:rPr>
        <w:t>,</w:t>
      </w:r>
    </w:p>
    <w:p w14:paraId="2994CE3A" w14:textId="261EACFF" w:rsidR="003F5656" w:rsidRDefault="003F5656" w:rsidP="00450F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886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B0DCE0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42486E00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97" w14:textId="43E62A70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70A8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0302C04E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232EC4" w14:textId="4714C62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1B3C" w14:textId="6FF6F169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EF5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0156CEAB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D24A330" w14:textId="795D0A0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8E0927" w14:paraId="0A1CCFA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77C1" w14:textId="0E56E222" w:rsidR="008E0927" w:rsidRDefault="008E0927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D921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475312F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AC5EEAB" w14:textId="7C14C923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1DF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8348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EA3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B8AE785" w14:textId="3D10ADBE" w:rsidR="00450F93" w:rsidRPr="00450F93" w:rsidRDefault="00450F93" w:rsidP="00450F93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a SWZ, odpowiednio dla Zadania 1</w:t>
      </w:r>
      <w:r w:rsidR="008E0927">
        <w:rPr>
          <w:rFonts w:ascii="Arial" w:hAnsi="Arial" w:cs="Arial"/>
          <w:color w:val="000000"/>
        </w:rPr>
        <w:t xml:space="preserve"> i/lub</w:t>
      </w:r>
      <w:r w:rsidRPr="00450F93">
        <w:rPr>
          <w:rFonts w:ascii="Arial" w:hAnsi="Arial" w:cs="Arial"/>
          <w:color w:val="000000"/>
        </w:rPr>
        <w:t xml:space="preserve">  Zadania 2.</w:t>
      </w:r>
    </w:p>
    <w:p w14:paraId="1ECE727A" w14:textId="228C8E05" w:rsidR="00E14F94" w:rsidRPr="00450F93" w:rsidRDefault="00E14F94" w:rsidP="00450F9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Pr="00450F93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776C4A30" w14:textId="77777777" w:rsidR="00450F93" w:rsidRDefault="00450F93" w:rsidP="003F5656">
      <w:pPr>
        <w:rPr>
          <w:rFonts w:ascii="Arial" w:hAnsi="Arial" w:cs="Arial"/>
          <w:color w:val="000000"/>
        </w:rPr>
      </w:pP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435DEBA1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3C14A20" w14:textId="662F1278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67B8B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94556C3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41E45F6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86EE760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1AF3520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95F227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877A0B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5DE240" w14:textId="77777777" w:rsidR="00804A70" w:rsidRDefault="00804A70" w:rsidP="00804A70">
      <w:pPr>
        <w:rPr>
          <w:rFonts w:ascii="Arial" w:hAnsi="Arial" w:cs="Arial"/>
        </w:rPr>
      </w:pPr>
    </w:p>
    <w:p w14:paraId="6CBD938E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3FD2946A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C947AA8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373231D5" w14:textId="3BF1DEDE" w:rsidR="00804A70" w:rsidRPr="00874970" w:rsidRDefault="009B520C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9B520C">
        <w:rPr>
          <w:rFonts w:ascii="Arial" w:hAnsi="Arial" w:cs="Arial"/>
          <w:b/>
          <w:bCs/>
          <w:sz w:val="22"/>
          <w:szCs w:val="22"/>
        </w:rPr>
        <w:t>(Dz.U. z 2023 r. poz. 1497)</w:t>
      </w:r>
      <w:r w:rsidR="00804A70" w:rsidRPr="00874970">
        <w:rPr>
          <w:rFonts w:ascii="Arial" w:hAnsi="Arial" w:cs="Arial"/>
          <w:b/>
          <w:bCs/>
          <w:sz w:val="22"/>
          <w:szCs w:val="22"/>
        </w:rPr>
        <w:t>.</w:t>
      </w:r>
    </w:p>
    <w:p w14:paraId="1BAE9811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45AF28A4" w14:textId="77777777" w:rsidR="00804A70" w:rsidRDefault="00804A70" w:rsidP="00804A70">
      <w:pPr>
        <w:jc w:val="center"/>
        <w:rPr>
          <w:rFonts w:ascii="Arial" w:hAnsi="Arial" w:cs="Arial"/>
          <w:b/>
          <w:sz w:val="22"/>
          <w:szCs w:val="22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EAFD533" w14:textId="4FCE4FE4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7 ust.1 ustawy z dnia 13 kwietnia 2022 r. o szczególnych rozwiązaniach w zakresie przeciwdziałania wspieraniu agresji na Ukrainę oraz służących ochronie bezpieczeństwa narodowego </w:t>
      </w:r>
      <w:r w:rsidR="009B520C" w:rsidRPr="009B520C">
        <w:rPr>
          <w:rFonts w:ascii="Arial" w:hAnsi="Arial" w:cs="Arial"/>
        </w:rPr>
        <w:t>(Dz.U. z 2023 r. poz. 1497)</w:t>
      </w:r>
      <w:r w:rsidR="009B520C">
        <w:rPr>
          <w:rFonts w:ascii="Arial" w:hAnsi="Arial" w:cs="Arial"/>
        </w:rPr>
        <w:t>.</w:t>
      </w:r>
      <w:r w:rsidR="00020144">
        <w:rPr>
          <w:rFonts w:ascii="Arial" w:hAnsi="Arial" w:cs="Arial"/>
        </w:rPr>
        <w:t xml:space="preserve"> </w:t>
      </w:r>
    </w:p>
    <w:p w14:paraId="5A92D58D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06CC93EE" w14:textId="77777777" w:rsidR="009E594B" w:rsidRPr="009E594B" w:rsidRDefault="009E594B" w:rsidP="009E594B">
      <w:pPr>
        <w:rPr>
          <w:rFonts w:ascii="Arial" w:hAnsi="Arial" w:cs="Arial"/>
        </w:rPr>
      </w:pPr>
      <w:r w:rsidRPr="009E594B">
        <w:rPr>
          <w:rFonts w:ascii="Arial" w:hAnsi="Arial" w:cs="Arial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53D1B6" w14:textId="77777777" w:rsidR="009E594B" w:rsidRPr="009E594B" w:rsidRDefault="009E594B" w:rsidP="009E594B">
      <w:pPr>
        <w:rPr>
          <w:rFonts w:ascii="Arial" w:hAnsi="Arial" w:cs="Arial"/>
        </w:rPr>
      </w:pPr>
      <w:r w:rsidRPr="009E594B">
        <w:rPr>
          <w:rFonts w:ascii="Arial" w:hAnsi="Arial" w:cs="Arial"/>
        </w:rPr>
        <w:t xml:space="preserve">b) wykonawcę oraz uczestnika konkursu, którego beneficjentem rzeczywistym w rozumieniu ustawy z dnia 1 marca 2018 r. o przeciwdziałaniu praniu pieniędzy oraz finansowaniu terroryzmu (Dz.U. z 2022 r. poz. 593, z </w:t>
      </w:r>
      <w:proofErr w:type="spellStart"/>
      <w:r w:rsidRPr="009E594B">
        <w:rPr>
          <w:rFonts w:ascii="Arial" w:hAnsi="Arial" w:cs="Arial"/>
        </w:rPr>
        <w:t>późn</w:t>
      </w:r>
      <w:proofErr w:type="spellEnd"/>
      <w:r w:rsidRPr="009E594B">
        <w:rPr>
          <w:rFonts w:ascii="Arial" w:hAnsi="Arial" w:cs="Arial"/>
        </w:rPr>
        <w:t>. zm.6)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08D472E" w14:textId="37A116CF" w:rsidR="00804A70" w:rsidRDefault="009E594B" w:rsidP="009E594B">
      <w:pPr>
        <w:rPr>
          <w:rFonts w:ascii="Arial" w:hAnsi="Arial" w:cs="Arial"/>
        </w:rPr>
      </w:pPr>
      <w:r w:rsidRPr="009E594B">
        <w:rPr>
          <w:rFonts w:ascii="Arial" w:hAnsi="Arial" w:cs="Arial"/>
        </w:rPr>
        <w:t>c) wykonawcę oraz uczestnika konkursu, którego jednostką dominującą w rozumieniu art. 3 ust. 1 pkt 37 ustawy z dnia 29 września 1994 r. o rachunkowości (Dz.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F8C3BF" w14:textId="77777777" w:rsidR="000575AE" w:rsidRDefault="000575AE" w:rsidP="009E594B">
      <w:pPr>
        <w:rPr>
          <w:rFonts w:ascii="Arial" w:hAnsi="Arial" w:cs="Arial"/>
          <w:sz w:val="18"/>
          <w:szCs w:val="18"/>
        </w:rPr>
      </w:pPr>
    </w:p>
    <w:p w14:paraId="36F06A28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0254E15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5C78358A" w14:textId="77777777" w:rsidR="00067B8B" w:rsidRDefault="00067B8B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69A5CE65" w14:textId="69C8EEA6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8EBD648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052551D7" w14:textId="6BB6F4F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4E09C51" w14:textId="17D9C18B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17E2BD7A" w14:textId="708BABD6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7C25F94F" w14:textId="77BCD6FA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67B8B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7DA3486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91DD703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8CE823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566D9BD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5BC0C5D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A332A6C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EF3485" w14:textId="77777777" w:rsidR="00804A70" w:rsidRDefault="00804A70" w:rsidP="00804A70">
      <w:pPr>
        <w:rPr>
          <w:rFonts w:ascii="Arial" w:hAnsi="Arial" w:cs="Arial"/>
        </w:rPr>
      </w:pPr>
    </w:p>
    <w:p w14:paraId="5EBEB080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8604B4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F3DF1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art. 5k rozporządzenia Rady (UE) nr 833/2014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z dnia 31 lipca 2014 r. dotyczącego środków ograniczających w związku z działaniami Rosji destabilizującymi sytuację na Ukrainie (Dz. Urz. UE nr L 111 z 8.4.2022, str. 1)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307CCB">
        <w:rPr>
          <w:rFonts w:ascii="Arial" w:hAnsi="Arial" w:cs="Arial"/>
          <w:b/>
          <w:bCs/>
          <w:sz w:val="22"/>
          <w:szCs w:val="22"/>
        </w:rPr>
        <w:t>w brzmieniu nadanym rozporządzeniem Rady (UE) 2022/576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AA80425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5426730D" w14:textId="77777777" w:rsidR="00067B8B" w:rsidRDefault="00067B8B" w:rsidP="00067B8B">
      <w:pPr>
        <w:jc w:val="center"/>
        <w:rPr>
          <w:rFonts w:ascii="Arial" w:hAnsi="Arial" w:cs="Arial"/>
          <w:b/>
          <w:sz w:val="22"/>
          <w:szCs w:val="22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C2AD9DB" w14:textId="77777777" w:rsidR="00804A70" w:rsidRPr="006D69CA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</w:t>
      </w:r>
      <w:r w:rsidRPr="00307CCB">
        <w:rPr>
          <w:rFonts w:ascii="Arial" w:hAnsi="Arial" w:cs="Arial"/>
        </w:rPr>
        <w:t>5k rozporządzenia Rady (UE) nr 833/2014 z dnia 31 lipca 2014 r. dotyczącego środków ograniczających w związku z działaniami Rosji destabilizującymi sytuację na Ukrainie (Dz. Urz. UE nr L 111 z 8.4.2022, str. 1) w brzmieniu nadanym rozporządzeniem Rady (UE) 2022/576</w:t>
      </w:r>
      <w:r>
        <w:rPr>
          <w:rFonts w:ascii="Arial" w:hAnsi="Arial" w:cs="Arial"/>
        </w:rPr>
        <w:t xml:space="preserve"> tj.: W</w:t>
      </w:r>
      <w:r w:rsidRPr="006D69CA">
        <w:rPr>
          <w:rFonts w:ascii="Arial" w:hAnsi="Arial" w:cs="Arial"/>
        </w:rPr>
        <w:t>ykonawca nie jest:</w:t>
      </w:r>
    </w:p>
    <w:p w14:paraId="32F477DB" w14:textId="77777777" w:rsidR="00804A70" w:rsidRPr="006D69CA" w:rsidRDefault="00804A70" w:rsidP="00804A70">
      <w:pPr>
        <w:jc w:val="both"/>
        <w:rPr>
          <w:rFonts w:ascii="Arial" w:hAnsi="Arial" w:cs="Arial"/>
        </w:rPr>
      </w:pPr>
    </w:p>
    <w:p w14:paraId="67A6E978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em rosyjskim, osobą fizyczną lub prawną, podmiotem lub organem z siedzibą w Rosji;</w:t>
      </w:r>
    </w:p>
    <w:p w14:paraId="0957836E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59B679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fizyczną lub prawną, podmiotem lub organem działającym w imieniu lub pod kierunkiem:</w:t>
      </w:r>
    </w:p>
    <w:p w14:paraId="75BA43E7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i rosyjskich lub osób fizycznych lub prawnych, podmiotów lub organów z siedzibą w Rosji lub</w:t>
      </w:r>
    </w:p>
    <w:p w14:paraId="05CBF02E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BC9C08A" w14:textId="77777777" w:rsidR="00804A70" w:rsidRDefault="00804A70" w:rsidP="00804A70">
      <w:pPr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 xml:space="preserve">oraz że żaden z </w:t>
      </w:r>
      <w:r>
        <w:rPr>
          <w:rFonts w:ascii="Arial" w:hAnsi="Arial" w:cs="Arial"/>
        </w:rPr>
        <w:t>moich</w:t>
      </w:r>
      <w:r w:rsidRPr="006D69CA">
        <w:rPr>
          <w:rFonts w:ascii="Arial" w:hAnsi="Arial" w:cs="Arial"/>
        </w:rPr>
        <w:t xml:space="preserve"> podwykonawców, dostawców i podmiotów, na których zdolności wykonawca polega, w przypadku gdy przypada na nich ponad 10 % wartości zamówienia, nie należy do żadnej z powyższych kategorii podmiotów.</w:t>
      </w:r>
    </w:p>
    <w:p w14:paraId="05EC784E" w14:textId="77777777" w:rsidR="00804A70" w:rsidRDefault="00804A70" w:rsidP="00804A70">
      <w:pPr>
        <w:jc w:val="both"/>
        <w:rPr>
          <w:rFonts w:ascii="Arial" w:hAnsi="Arial" w:cs="Arial"/>
        </w:rPr>
      </w:pPr>
    </w:p>
    <w:p w14:paraId="5BCFF9B6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54ABAFDB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59863E3F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0E0EE0FD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6BDA052D" w14:textId="77777777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26058330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394C2BA0" w14:textId="7777777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sectPr w:rsidR="00804A70" w:rsidSect="001A649C">
      <w:footerReference w:type="default" r:id="rId9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D4C5" w14:textId="77777777" w:rsidR="00EC006B" w:rsidRDefault="00EC006B">
      <w:r>
        <w:separator/>
      </w:r>
    </w:p>
  </w:endnote>
  <w:endnote w:type="continuationSeparator" w:id="0">
    <w:p w14:paraId="2A182476" w14:textId="77777777" w:rsidR="00EC006B" w:rsidRDefault="00EC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B92" w14:textId="64740698" w:rsidR="00B94F2F" w:rsidRDefault="00B94F2F" w:rsidP="00423CCC">
    <w:pPr>
      <w:pStyle w:val="Stopka"/>
      <w:pBdr>
        <w:top w:val="single" w:sz="4" w:space="1" w:color="auto"/>
      </w:pBdr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 w:rsidR="009B520C">
      <w:rPr>
        <w:b/>
        <w:i/>
        <w:sz w:val="18"/>
        <w:szCs w:val="18"/>
      </w:rPr>
      <w:t>6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</w:t>
    </w:r>
    <w:r w:rsidR="009B520C">
      <w:rPr>
        <w:b/>
        <w:i/>
        <w:sz w:val="18"/>
        <w:szCs w:val="18"/>
      </w:rPr>
      <w:t>3</w:t>
    </w:r>
    <w:r w:rsidR="009B3F82" w:rsidRPr="00213E05">
      <w:rPr>
        <w:b/>
        <w:i/>
        <w:sz w:val="18"/>
        <w:szCs w:val="18"/>
      </w:rPr>
      <w:t xml:space="preserve">.EK </w:t>
    </w:r>
    <w:r w:rsidR="00423CCC" w:rsidRPr="00423CCC">
      <w:rPr>
        <w:b/>
        <w:i/>
        <w:sz w:val="18"/>
        <w:szCs w:val="18"/>
      </w:rPr>
      <w:t>„</w:t>
    </w:r>
    <w:r w:rsidR="00F74631">
      <w:rPr>
        <w:b/>
        <w:i/>
        <w:sz w:val="18"/>
        <w:szCs w:val="18"/>
      </w:rPr>
      <w:t xml:space="preserve">Zimowe utrzymanie dróg </w:t>
    </w:r>
    <w:r w:rsidR="00423CCC" w:rsidRPr="00423CCC">
      <w:rPr>
        <w:b/>
        <w:i/>
        <w:sz w:val="18"/>
        <w:szCs w:val="18"/>
      </w:rPr>
      <w:t xml:space="preserve">na terenie miasta Kostrzyn nad Odrą”  </w:t>
    </w:r>
  </w:p>
  <w:p w14:paraId="04DB2025" w14:textId="2CE45F81" w:rsidR="009B3F82" w:rsidRDefault="00B94F2F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F12259">
      <w:rPr>
        <w:rStyle w:val="Numerstrony"/>
        <w:noProof/>
      </w:rPr>
      <w:t>10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D3EC" w14:textId="77777777" w:rsidR="00EC006B" w:rsidRDefault="00EC006B">
      <w:r>
        <w:separator/>
      </w:r>
    </w:p>
  </w:footnote>
  <w:footnote w:type="continuationSeparator" w:id="0">
    <w:p w14:paraId="7993D731" w14:textId="77777777" w:rsidR="00EC006B" w:rsidRDefault="00EC006B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1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55090">
    <w:abstractNumId w:val="0"/>
  </w:num>
  <w:num w:numId="2" w16cid:durableId="1993870523">
    <w:abstractNumId w:val="1"/>
  </w:num>
  <w:num w:numId="3" w16cid:durableId="1523086274">
    <w:abstractNumId w:val="2"/>
  </w:num>
  <w:num w:numId="4" w16cid:durableId="1592808840">
    <w:abstractNumId w:val="6"/>
  </w:num>
  <w:num w:numId="5" w16cid:durableId="663556875">
    <w:abstractNumId w:val="10"/>
  </w:num>
  <w:num w:numId="6" w16cid:durableId="1284070057">
    <w:abstractNumId w:val="13"/>
  </w:num>
  <w:num w:numId="7" w16cid:durableId="466314897">
    <w:abstractNumId w:val="11"/>
  </w:num>
  <w:num w:numId="8" w16cid:durableId="868566714">
    <w:abstractNumId w:val="18"/>
  </w:num>
  <w:num w:numId="9" w16cid:durableId="1178495550">
    <w:abstractNumId w:val="16"/>
  </w:num>
  <w:num w:numId="10" w16cid:durableId="1015349384">
    <w:abstractNumId w:val="14"/>
  </w:num>
  <w:num w:numId="11" w16cid:durableId="1078601815">
    <w:abstractNumId w:val="19"/>
  </w:num>
  <w:num w:numId="12" w16cid:durableId="773016539">
    <w:abstractNumId w:val="15"/>
  </w:num>
  <w:num w:numId="13" w16cid:durableId="479807395">
    <w:abstractNumId w:val="8"/>
  </w:num>
  <w:num w:numId="14" w16cid:durableId="609319761">
    <w:abstractNumId w:val="23"/>
  </w:num>
  <w:num w:numId="15" w16cid:durableId="189225060">
    <w:abstractNumId w:val="9"/>
  </w:num>
  <w:num w:numId="16" w16cid:durableId="1767537454">
    <w:abstractNumId w:val="3"/>
  </w:num>
  <w:num w:numId="17" w16cid:durableId="2091078500">
    <w:abstractNumId w:val="22"/>
  </w:num>
  <w:num w:numId="18" w16cid:durableId="244612450">
    <w:abstractNumId w:val="21"/>
  </w:num>
  <w:num w:numId="19" w16cid:durableId="64382327">
    <w:abstractNumId w:val="4"/>
  </w:num>
  <w:num w:numId="20" w16cid:durableId="825586735">
    <w:abstractNumId w:val="12"/>
  </w:num>
  <w:num w:numId="21" w16cid:durableId="1912962359">
    <w:abstractNumId w:val="5"/>
  </w:num>
  <w:num w:numId="22" w16cid:durableId="594245386">
    <w:abstractNumId w:val="20"/>
  </w:num>
  <w:num w:numId="23" w16cid:durableId="1153178714">
    <w:abstractNumId w:val="17"/>
  </w:num>
  <w:num w:numId="24" w16cid:durableId="134100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137FD"/>
    <w:rsid w:val="00020144"/>
    <w:rsid w:val="00027C25"/>
    <w:rsid w:val="000341F0"/>
    <w:rsid w:val="00040E6C"/>
    <w:rsid w:val="000575AE"/>
    <w:rsid w:val="000667AB"/>
    <w:rsid w:val="00067B8B"/>
    <w:rsid w:val="000721C4"/>
    <w:rsid w:val="00081D06"/>
    <w:rsid w:val="00090E8E"/>
    <w:rsid w:val="000A48D7"/>
    <w:rsid w:val="000B627B"/>
    <w:rsid w:val="000B6AB0"/>
    <w:rsid w:val="000C2849"/>
    <w:rsid w:val="000C3E53"/>
    <w:rsid w:val="000C61D5"/>
    <w:rsid w:val="000D3295"/>
    <w:rsid w:val="000D62C6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6677"/>
    <w:rsid w:val="001730BE"/>
    <w:rsid w:val="00175534"/>
    <w:rsid w:val="00182EA9"/>
    <w:rsid w:val="0019230F"/>
    <w:rsid w:val="001A351F"/>
    <w:rsid w:val="001A649C"/>
    <w:rsid w:val="001B7824"/>
    <w:rsid w:val="001D34BD"/>
    <w:rsid w:val="001F08CF"/>
    <w:rsid w:val="00210DB8"/>
    <w:rsid w:val="00213E05"/>
    <w:rsid w:val="00216FF8"/>
    <w:rsid w:val="00227DAA"/>
    <w:rsid w:val="00235E96"/>
    <w:rsid w:val="00235FD6"/>
    <w:rsid w:val="00237CE7"/>
    <w:rsid w:val="00253363"/>
    <w:rsid w:val="00253794"/>
    <w:rsid w:val="0025529D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2C50"/>
    <w:rsid w:val="00326F92"/>
    <w:rsid w:val="003455EC"/>
    <w:rsid w:val="003746A0"/>
    <w:rsid w:val="003901CE"/>
    <w:rsid w:val="00390981"/>
    <w:rsid w:val="0039158F"/>
    <w:rsid w:val="003917A0"/>
    <w:rsid w:val="003A7487"/>
    <w:rsid w:val="003B2D04"/>
    <w:rsid w:val="003E76BC"/>
    <w:rsid w:val="003F3BCF"/>
    <w:rsid w:val="003F50AB"/>
    <w:rsid w:val="003F5656"/>
    <w:rsid w:val="00413C63"/>
    <w:rsid w:val="0042065B"/>
    <w:rsid w:val="00421385"/>
    <w:rsid w:val="00423CCC"/>
    <w:rsid w:val="00430E78"/>
    <w:rsid w:val="0044664C"/>
    <w:rsid w:val="00450F93"/>
    <w:rsid w:val="004543E2"/>
    <w:rsid w:val="00464250"/>
    <w:rsid w:val="004849AF"/>
    <w:rsid w:val="00490D92"/>
    <w:rsid w:val="00494F7B"/>
    <w:rsid w:val="004A261B"/>
    <w:rsid w:val="004B1704"/>
    <w:rsid w:val="004B540C"/>
    <w:rsid w:val="004C2387"/>
    <w:rsid w:val="004C2D75"/>
    <w:rsid w:val="004E7123"/>
    <w:rsid w:val="005006CF"/>
    <w:rsid w:val="00513A8B"/>
    <w:rsid w:val="00522C19"/>
    <w:rsid w:val="00526B68"/>
    <w:rsid w:val="005452F8"/>
    <w:rsid w:val="00546C02"/>
    <w:rsid w:val="00550938"/>
    <w:rsid w:val="0056277D"/>
    <w:rsid w:val="0057420C"/>
    <w:rsid w:val="00592333"/>
    <w:rsid w:val="005A29CE"/>
    <w:rsid w:val="005A6877"/>
    <w:rsid w:val="005B2DF6"/>
    <w:rsid w:val="005C0E6A"/>
    <w:rsid w:val="005E2DFE"/>
    <w:rsid w:val="005F177A"/>
    <w:rsid w:val="005F65E1"/>
    <w:rsid w:val="006049A1"/>
    <w:rsid w:val="00606078"/>
    <w:rsid w:val="00622C7F"/>
    <w:rsid w:val="0062337D"/>
    <w:rsid w:val="00623D1C"/>
    <w:rsid w:val="00674E9D"/>
    <w:rsid w:val="00683D9C"/>
    <w:rsid w:val="006911CB"/>
    <w:rsid w:val="006A3204"/>
    <w:rsid w:val="006A3F69"/>
    <w:rsid w:val="006A6F83"/>
    <w:rsid w:val="00705900"/>
    <w:rsid w:val="00714C55"/>
    <w:rsid w:val="00716437"/>
    <w:rsid w:val="00727EAF"/>
    <w:rsid w:val="00735C62"/>
    <w:rsid w:val="00736D90"/>
    <w:rsid w:val="007507F5"/>
    <w:rsid w:val="007767D6"/>
    <w:rsid w:val="007816B3"/>
    <w:rsid w:val="00783C3A"/>
    <w:rsid w:val="007A4AF3"/>
    <w:rsid w:val="007B1C3A"/>
    <w:rsid w:val="007C487E"/>
    <w:rsid w:val="007F5DC7"/>
    <w:rsid w:val="00803F91"/>
    <w:rsid w:val="00804A70"/>
    <w:rsid w:val="00810F41"/>
    <w:rsid w:val="00816AC8"/>
    <w:rsid w:val="00841017"/>
    <w:rsid w:val="00842958"/>
    <w:rsid w:val="00863051"/>
    <w:rsid w:val="00876534"/>
    <w:rsid w:val="0087770F"/>
    <w:rsid w:val="0089061B"/>
    <w:rsid w:val="00890BB8"/>
    <w:rsid w:val="008A4172"/>
    <w:rsid w:val="008A56F3"/>
    <w:rsid w:val="008C1B13"/>
    <w:rsid w:val="008C45C7"/>
    <w:rsid w:val="008D1AE8"/>
    <w:rsid w:val="008E0927"/>
    <w:rsid w:val="008F4C48"/>
    <w:rsid w:val="008F4F41"/>
    <w:rsid w:val="00901CDD"/>
    <w:rsid w:val="00903B7A"/>
    <w:rsid w:val="00905364"/>
    <w:rsid w:val="009153BE"/>
    <w:rsid w:val="00917AA0"/>
    <w:rsid w:val="00935BD4"/>
    <w:rsid w:val="00936D8B"/>
    <w:rsid w:val="00942DCF"/>
    <w:rsid w:val="009579A1"/>
    <w:rsid w:val="00997AF4"/>
    <w:rsid w:val="009A4769"/>
    <w:rsid w:val="009B0F19"/>
    <w:rsid w:val="009B3F82"/>
    <w:rsid w:val="009B520C"/>
    <w:rsid w:val="009E594B"/>
    <w:rsid w:val="009F1041"/>
    <w:rsid w:val="00A045DE"/>
    <w:rsid w:val="00A26917"/>
    <w:rsid w:val="00A304C4"/>
    <w:rsid w:val="00A3756E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E4DCC"/>
    <w:rsid w:val="00AF47F4"/>
    <w:rsid w:val="00B10E2C"/>
    <w:rsid w:val="00B15F6C"/>
    <w:rsid w:val="00B20627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A4DD4"/>
    <w:rsid w:val="00CB2676"/>
    <w:rsid w:val="00CC63C9"/>
    <w:rsid w:val="00CD317C"/>
    <w:rsid w:val="00CD621B"/>
    <w:rsid w:val="00CD66A7"/>
    <w:rsid w:val="00CD7C67"/>
    <w:rsid w:val="00CF375A"/>
    <w:rsid w:val="00CF6D19"/>
    <w:rsid w:val="00D0185B"/>
    <w:rsid w:val="00D1375C"/>
    <w:rsid w:val="00D17140"/>
    <w:rsid w:val="00D20C3E"/>
    <w:rsid w:val="00D315CA"/>
    <w:rsid w:val="00D31AE0"/>
    <w:rsid w:val="00D47DE8"/>
    <w:rsid w:val="00D66814"/>
    <w:rsid w:val="00D91C8E"/>
    <w:rsid w:val="00D96A5D"/>
    <w:rsid w:val="00DC428B"/>
    <w:rsid w:val="00DD4B33"/>
    <w:rsid w:val="00DE2978"/>
    <w:rsid w:val="00DE5BA9"/>
    <w:rsid w:val="00DE7C72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2AEA"/>
    <w:rsid w:val="00E7346F"/>
    <w:rsid w:val="00EB6761"/>
    <w:rsid w:val="00EC006B"/>
    <w:rsid w:val="00EF208E"/>
    <w:rsid w:val="00EF515A"/>
    <w:rsid w:val="00EF6313"/>
    <w:rsid w:val="00EF6CDB"/>
    <w:rsid w:val="00F069CB"/>
    <w:rsid w:val="00F12259"/>
    <w:rsid w:val="00F324DC"/>
    <w:rsid w:val="00F34594"/>
    <w:rsid w:val="00F41C00"/>
    <w:rsid w:val="00F67182"/>
    <w:rsid w:val="00F74631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81498"/>
  <w15:docId w15:val="{5876C0C5-AC30-4B40-852C-FA8AA8D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11C-EF12-4510-A752-A24F3A3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909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3</cp:revision>
  <cp:lastPrinted>2023-09-08T09:23:00Z</cp:lastPrinted>
  <dcterms:created xsi:type="dcterms:W3CDTF">2023-09-08T09:21:00Z</dcterms:created>
  <dcterms:modified xsi:type="dcterms:W3CDTF">2023-09-08T11:48:00Z</dcterms:modified>
</cp:coreProperties>
</file>